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1E581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pict>
          <v:roundrect id="_x0000_s1358" style="position:absolute;left:0;text-align:left;margin-left:5.2pt;margin-top:1.55pt;width:375.35pt;height:368.7pt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280F7E" w:rsidRPr="00B90326" w:rsidRDefault="00B0133E" w:rsidP="00280F7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</w:pPr>
                  <w:r w:rsidRPr="00B90326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Abóndasme</w:t>
                  </w:r>
                  <w:r w:rsidR="00CC6952" w:rsidRPr="00B90326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 xml:space="preserve"> </w:t>
                  </w:r>
                  <w:r w:rsidRPr="00B90326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Ti</w:t>
                  </w:r>
                  <w:r w:rsidR="00CC6952" w:rsidRPr="00B90326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, Señor da Vida</w:t>
                  </w:r>
                </w:p>
                <w:p w:rsidR="00442493" w:rsidRPr="00B90326" w:rsidRDefault="00442493" w:rsidP="00442493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</w:p>
                <w:p w:rsidR="00B0133E" w:rsidRPr="00B90326" w:rsidRDefault="00B0133E" w:rsidP="00B0133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Señor da Vida,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 xml:space="preserve">non sei como será a nova terra, 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>e vivo nese empeño.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 xml:space="preserve">Non sei como serán os ceos novos, 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 xml:space="preserve">e con esa esperanza </w:t>
                  </w:r>
                  <w:r w:rsidR="00F7098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af</w:t>
                  </w:r>
                  <w:r w:rsidR="00FD6FE9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á</w:t>
                  </w:r>
                  <w:r w:rsidR="00F7098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no</w:t>
                  </w:r>
                  <w:r w:rsidR="00FD6FE9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me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.</w:t>
                  </w:r>
                </w:p>
                <w:p w:rsidR="00B0133E" w:rsidRPr="00B90326" w:rsidRDefault="00B0133E" w:rsidP="00B0133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</w:p>
                <w:p w:rsidR="00B0133E" w:rsidRPr="00B90326" w:rsidRDefault="00B0133E" w:rsidP="00B0133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Pero unha cousa sei, e iso abóndame… 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 xml:space="preserve">que creo en ti, Señor e noso Pai, 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>a miña rocha, a miña vida, a miña esperanza.</w:t>
                  </w:r>
                </w:p>
                <w:p w:rsidR="00B0133E" w:rsidRPr="00B90326" w:rsidRDefault="00B0133E" w:rsidP="00B0133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</w:p>
                <w:p w:rsidR="00B0133E" w:rsidRPr="00B90326" w:rsidRDefault="00B0133E" w:rsidP="00B0133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Abóndame a túa Palabra, Arquitecto do mundo.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 xml:space="preserve">Abóndame a túa Promesa, Inventor da vida, 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>Enxeñeiro de todos os nosos soños.</w:t>
                  </w:r>
                </w:p>
                <w:p w:rsidR="00B0133E" w:rsidRPr="00B90326" w:rsidRDefault="00B0133E" w:rsidP="00B0133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</w:p>
                <w:p w:rsidR="00CC6952" w:rsidRPr="00B90326" w:rsidRDefault="00B0133E" w:rsidP="00B0133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Abóndasme ti, Señor e noso Pai,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 xml:space="preserve">para vivir esperto/a 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 xml:space="preserve">na tarefa de renovar a terra, 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 xml:space="preserve">pechar os ollos cando chegue o día 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>e espertar gozosamente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 xml:space="preserve">sorprendido/a no ceo, 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 xml:space="preserve">sorpresa dun amor 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 xml:space="preserve">sorprendente e desmedido, </w:t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br/>
                    <w:t>como o que Ti nos tes,</w:t>
                  </w:r>
                  <w:r w:rsidRPr="00B90326">
                    <w:rPr>
                      <w:sz w:val="16"/>
                      <w:szCs w:val="16"/>
                    </w:rPr>
                    <w:t xml:space="preserve"> </w:t>
                  </w:r>
                  <w:r w:rsidRPr="00B90326">
                    <w:rPr>
                      <w:sz w:val="16"/>
                      <w:szCs w:val="16"/>
                    </w:rPr>
                    <w:br/>
                  </w:r>
                  <w:r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Señor da Vida e noso Pai.</w:t>
                  </w:r>
                  <w:r w:rsidR="00CC6952" w:rsidRPr="00B90326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CC7D64" w:rsidRDefault="00CC7D64" w:rsidP="00CC7D64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8B49B3" w:rsidRDefault="008B49B3" w:rsidP="002413D1">
      <w:pPr>
        <w:pStyle w:val="Textodebloque"/>
        <w:rPr>
          <w:noProof/>
        </w:rPr>
      </w:pPr>
    </w:p>
    <w:p w:rsidR="008B6302" w:rsidRDefault="00CC6952" w:rsidP="002413D1">
      <w:pPr>
        <w:pStyle w:val="Textodebloque"/>
        <w:rPr>
          <w:noProof/>
        </w:rPr>
      </w:pPr>
      <w:r w:rsidRPr="00CC6952">
        <w:rPr>
          <w:noProof/>
          <w:lang w:val="es-ES"/>
        </w:rPr>
        <w:drawing>
          <wp:inline distT="0" distB="0" distL="0" distR="0">
            <wp:extent cx="4158812" cy="1939158"/>
            <wp:effectExtent l="19050" t="0" r="0" b="0"/>
            <wp:docPr id="12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65575" cy="2220912"/>
                      <a:chOff x="2483768" y="1052736"/>
                      <a:chExt cx="3965575" cy="2220912"/>
                    </a:xfrm>
                  </a:grpSpPr>
                  <a:sp>
                    <a:nvSpPr>
                      <a:cNvPr id="1026" name="WordArt 2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483768" y="1052736"/>
                        <a:ext cx="3965575" cy="22209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s-ES" sz="3600" i="1" kern="10" spc="0" dirty="0" smtClean="0"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92D050"/>
                              </a:solidFill>
                              <a:latin typeface="Brush Script MT"/>
                            </a:rPr>
                            <a:t>Hay otra vida que no conoces, </a:t>
                          </a:r>
                        </a:p>
                        <a:p>
                          <a:pPr algn="ctr" rtl="0"/>
                          <a:r>
                            <a:rPr lang="es-ES" sz="3600" i="1" kern="10" spc="0" dirty="0" smtClean="0"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92D050"/>
                              </a:solidFill>
                              <a:latin typeface="Brush Script MT"/>
                            </a:rPr>
                            <a:t>sus tiempos, sus reglas... Otra vida. </a:t>
                          </a:r>
                        </a:p>
                        <a:p>
                          <a:pPr algn="ctr" rtl="0"/>
                          <a:r>
                            <a:rPr lang="es-ES" sz="3600" i="1" kern="10" spc="0" dirty="0" smtClean="0"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92D050"/>
                              </a:solidFill>
                              <a:latin typeface="Brush Script MT"/>
                            </a:rPr>
                            <a:t>Puedes esperarla, puedes soñar con ella, </a:t>
                          </a:r>
                        </a:p>
                        <a:p>
                          <a:pPr algn="ctr" rtl="0"/>
                          <a:r>
                            <a:rPr lang="es-ES" sz="3600" i="1" kern="10" spc="0" dirty="0" smtClean="0"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92D050"/>
                              </a:solidFill>
                              <a:latin typeface="Brush Script MT"/>
                            </a:rPr>
                            <a:t>pero no te engañes... por más que lo intentes </a:t>
                          </a:r>
                        </a:p>
                        <a:p>
                          <a:pPr algn="ctr" rtl="0"/>
                          <a:r>
                            <a:rPr lang="es-ES" sz="3600" i="1" kern="10" spc="0" dirty="0" smtClean="0"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92D050"/>
                              </a:solidFill>
                              <a:latin typeface="Brush Script MT"/>
                            </a:rPr>
                            <a:t>¡ni te la imaginas!</a:t>
                          </a:r>
                          <a:endParaRPr lang="es-ES" sz="3600" i="1" kern="10" spc="0" dirty="0"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92D050"/>
                            </a:solidFill>
                            <a:latin typeface="Brush Script M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B6302" w:rsidRDefault="001E5817" w:rsidP="002413D1">
      <w:pPr>
        <w:pStyle w:val="Textodebloque"/>
        <w:rPr>
          <w:noProof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22.55pt;margin-top:13.1pt;width:131.05pt;height:83.1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B0133E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Default="00117D7E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0</w:t>
                  </w:r>
                  <w:r w:rsidR="00B0133E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 xml:space="preserve"> - </w:t>
                  </w:r>
                  <w:r w:rsidR="008C74A9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novem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</w:t>
                  </w:r>
                  <w:r w:rsidR="00B0133E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 xml:space="preserve">o 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B0133E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01</w:t>
                  </w:r>
                  <w:r w:rsidR="001263B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9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316624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3</w:t>
                  </w:r>
                  <w:r w:rsidR="00117D7E">
                    <w:rPr>
                      <w:rFonts w:ascii="Arial Rounded MT Bold" w:eastAsia="Adobe Gothic Std B" w:hAnsi="Arial Rounded MT Bold"/>
                      <w:color w:val="FFFF00"/>
                    </w:rPr>
                    <w:t>2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C</w:t>
                  </w:r>
                </w:p>
              </w:txbxContent>
            </v:textbox>
          </v:roundrect>
        </w:pict>
      </w:r>
    </w:p>
    <w:p w:rsidR="008B6302" w:rsidRDefault="004A2B73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53975</wp:posOffset>
            </wp:positionV>
            <wp:extent cx="2061845" cy="1024255"/>
            <wp:effectExtent l="19050" t="0" r="0" b="0"/>
            <wp:wrapThrough wrapText="bothSides">
              <wp:wrapPolygon edited="0">
                <wp:start x="-200" y="0"/>
                <wp:lineTo x="-200" y="21292"/>
                <wp:lineTo x="21553" y="21292"/>
                <wp:lineTo x="21553" y="0"/>
                <wp:lineTo x="-200" y="0"/>
              </wp:wrapPolygon>
            </wp:wrapThrough>
            <wp:docPr id="18" name="Imagen 14" descr="https://c1.staticflickr.com/5/4287/34997775952_3a43ff5cf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1.staticflickr.com/5/4287/34997775952_3a43ff5cf6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C6952" w:rsidRDefault="00CC6952" w:rsidP="002413D1">
      <w:pPr>
        <w:pStyle w:val="Textodebloque"/>
        <w:rPr>
          <w:noProof/>
        </w:rPr>
      </w:pPr>
    </w:p>
    <w:p w:rsidR="00CC6952" w:rsidRDefault="00CC695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E343A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4595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51130</wp:posOffset>
            </wp:positionV>
            <wp:extent cx="4452620" cy="3823335"/>
            <wp:effectExtent l="19050" t="0" r="5080" b="0"/>
            <wp:wrapThrough wrapText="bothSides">
              <wp:wrapPolygon edited="0">
                <wp:start x="-92" y="0"/>
                <wp:lineTo x="-92" y="21525"/>
                <wp:lineTo x="21625" y="21525"/>
                <wp:lineTo x="21625" y="0"/>
                <wp:lineTo x="-92" y="0"/>
              </wp:wrapPolygon>
            </wp:wrapThrough>
            <wp:docPr id="1" name="Imagen 1" descr="C:\Users\Usuario\Downloads\dibujo 10 noviembre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jo 10 noviembre 2019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8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AA376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140335</wp:posOffset>
            </wp:positionV>
            <wp:extent cx="868045" cy="561975"/>
            <wp:effectExtent l="19050" t="0" r="8255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50C" w:rsidRDefault="00AB150C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1E5817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33pt;margin-top:10.2pt;width:340.8pt;height:116.5pt;z-index:252062720" adj="0" fillcolor="#00c459" strokecolor="#484329">
            <v:fill color2="#c0c"/>
            <v:shadow on="t" color="#3f3151"/>
            <v:textpath style="font-family:&quot;Impact&quot;;v-text-kern:t" trim="t" fitpath="t" string="A Deus non se lle morren os fillos: &#10;para el todos están vivos.&#10;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1E5817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22pt;margin-top:3.5pt;width:633.5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 32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D00E3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1600200</wp:posOffset>
            </wp:positionV>
            <wp:extent cx="1551940" cy="1213485"/>
            <wp:effectExtent l="19050" t="0" r="0" b="0"/>
            <wp:wrapThrough wrapText="bothSides">
              <wp:wrapPolygon edited="0">
                <wp:start x="-265" y="0"/>
                <wp:lineTo x="-265" y="21363"/>
                <wp:lineTo x="21476" y="21363"/>
                <wp:lineTo x="21476" y="0"/>
                <wp:lineTo x="-265" y="0"/>
              </wp:wrapPolygon>
            </wp:wrapThrough>
            <wp:docPr id="10" name="Imagen 1" descr="http://solovideosgospel.com/wp-content/uploads/2016/10/Dios-no-es-Dios-de-Muertos-Sino-de-Viv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http://solovideosgospel.com/wp-content/uploads/2016/10/Dios-no-es-Dios-de-Muertos-Sino-de-Viv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5817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62" style="position:absolute;left:0;text-align:left;margin-left:13pt;margin-top:7.85pt;width:314.1pt;height:516.15pt;z-index:-251187200;mso-position-horizontal-relative:text;mso-position-vertical-relative:text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62">
              <w:txbxContent>
                <w:p w:rsidR="005059D7" w:rsidRDefault="0076705A" w:rsidP="005059D7">
                  <w:pPr>
                    <w:spacing w:line="20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2º MACABEOS 7,1-2.9-14</w:t>
                  </w:r>
                  <w:r w:rsidR="005059D7" w:rsidRPr="009417B5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:</w:t>
                  </w:r>
                  <w:r w:rsidR="005059D7" w:rsidRPr="009417B5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O</w:t>
                  </w:r>
                  <w:r w:rsidRPr="00E343AB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re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i</w:t>
                  </w:r>
                  <w:r w:rsidRPr="00E343AB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d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o</w:t>
                  </w:r>
                  <w:r w:rsidRPr="00E343AB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universo resucitar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anos</w:t>
                  </w:r>
                  <w:r w:rsidRPr="00E343AB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para un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h</w:t>
                  </w:r>
                  <w:r w:rsidRPr="00E343AB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a vida eterna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5982"/>
                  </w:tblGrid>
                  <w:tr w:rsidR="00B90326" w:rsidRPr="00B90326" w:rsidTr="00B9032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0326" w:rsidRPr="00B90326" w:rsidRDefault="00B90326" w:rsidP="00B90326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90326" w:rsidRPr="00B90326" w:rsidRDefault="00B90326" w:rsidP="006B1B98">
                        <w:pPr>
                          <w:spacing w:line="200" w:lineRule="atLeast"/>
                          <w:ind w:left="284" w:right="-45" w:firstLine="142"/>
                          <w:jc w:val="both"/>
                          <w:rPr>
                            <w:bCs/>
                            <w:sz w:val="16"/>
                            <w:szCs w:val="16"/>
                            <w:lang w:val="es-ES"/>
                          </w:rPr>
                        </w:pPr>
                        <w:r w:rsidRPr="00B90326">
                          <w:rPr>
                            <w:rFonts w:ascii="Calibri" w:hAnsi="Calibri"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>Naqueles días, sucedeu que arrestaron a sete irmáns coa súa nai. O rei fíxoos azoutar con lát</w:t>
                        </w:r>
                        <w:r w:rsidR="007937EF">
                          <w:rPr>
                            <w:rFonts w:ascii="Calibri" w:hAnsi="Calibri"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>e</w:t>
                        </w:r>
                        <w:r w:rsidRPr="00B90326">
                          <w:rPr>
                            <w:rFonts w:ascii="Calibri" w:hAnsi="Calibri"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gos e nervios para forzalos a comer carne de porco, prohibida pola lei. Un deles falou en nome dos demais: «Que pretendes sacar de nós? Estamos dispostos a morrer antes que quebrantar a lei dos nosos pais». O segundo, estando a piques de morrer, dixo: «Ti, malvado, arríncasnos a vida presente; pero, cando morramos pola súa lei, o </w:t>
                        </w:r>
                        <w:r w:rsidRPr="00B90326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>Rei do universo resucitaranos para unha vida eterna».</w:t>
                        </w:r>
                        <w:r w:rsidRPr="00B90326">
                          <w:rPr>
                            <w:rFonts w:ascii="Calibri" w:hAnsi="Calibri"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 Despois burláronse do terceiro. Cando lle pediron que sacase a lingua, fíxoo enseguida e presentou as mans con gran valor. E falou dignamente: «Do Ceo recibinas e polas súas leis as desprezo; espero recobralas do mesmo Deus». O rei e o seu corte asombráronse do valor con que o mozo desprezaba os tormentos. Cando morreu este, torturaron de modo semellante </w:t>
                        </w:r>
                        <w:r w:rsidR="006B1B98">
                          <w:rPr>
                            <w:rFonts w:ascii="Calibri" w:hAnsi="Calibri"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>o</w:t>
                        </w:r>
                        <w:r w:rsidRPr="00B90326">
                          <w:rPr>
                            <w:rFonts w:ascii="Calibri" w:hAnsi="Calibri"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 cuarto. E, cando estaba a piques de morrer, dixo: «Vale a pena morrer a mans dos homes, </w:t>
                        </w:r>
                        <w:r w:rsidRPr="00B90326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>cando se ten a esperanza de que D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>eu</w:t>
                        </w:r>
                        <w:r w:rsidRPr="00B90326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s mesmo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nos </w:t>
                        </w:r>
                        <w:r w:rsidRPr="00B90326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>resucitar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>á</w:t>
                        </w:r>
                        <w:r w:rsidRPr="00B90326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>.</w:t>
                        </w:r>
                        <w:r w:rsidRPr="00B90326">
                          <w:rPr>
                            <w:rFonts w:ascii="Calibri" w:hAnsi="Calibri"/>
                            <w:bCs/>
                            <w:i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 Ti, en cambio, non resucitarás para a vida». </w:t>
                        </w:r>
                        <w:r w:rsidRPr="00B90326">
                          <w:rPr>
                            <w:rFonts w:ascii="Calibri" w:hAnsi="Calibri"/>
                            <w:bCs/>
                            <w:iCs/>
                            <w:color w:val="4F6228" w:themeColor="accent3" w:themeShade="80"/>
                            <w:sz w:val="16"/>
                            <w:szCs w:val="16"/>
                          </w:rPr>
                          <w:t>Palabra do Señor.</w:t>
                        </w:r>
                      </w:p>
                    </w:tc>
                  </w:tr>
                </w:tbl>
                <w:p w:rsidR="0076705A" w:rsidRPr="0076705A" w:rsidRDefault="0076705A" w:rsidP="0076705A">
                  <w:pPr>
                    <w:spacing w:line="20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  <w:r w:rsidRPr="0076705A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Sal 16: R/.   A</w:t>
                  </w:r>
                  <w:r w:rsidR="00B90326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o</w:t>
                  </w:r>
                  <w:r w:rsidRPr="0076705A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 espertar saciar</w:t>
                  </w:r>
                  <w:r w:rsidR="00B90326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eime </w:t>
                  </w:r>
                  <w:r w:rsidRPr="0076705A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d</w:t>
                  </w:r>
                  <w:r w:rsidR="00B90326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a túa presenza</w:t>
                  </w:r>
                  <w:r w:rsidRPr="0076705A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, Señor.</w:t>
                  </w:r>
                </w:p>
                <w:p w:rsidR="0076705A" w:rsidRPr="00DA0822" w:rsidRDefault="0076705A" w:rsidP="0076705A">
                  <w:pPr>
                    <w:spacing w:line="20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</w:pPr>
                  <w:r w:rsidRPr="0076705A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2ª Tesalonicenses 2, 16-3, 5: </w:t>
                  </w:r>
                  <w:r w:rsidRPr="00DA082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Que 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DA082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Señor os d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ea</w:t>
                  </w:r>
                  <w:r w:rsidRPr="00DA082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f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DA082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rza para toda clase de palabras 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e</w:t>
                  </w:r>
                  <w:r w:rsidRPr="00DA082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obras b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DA082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as.</w:t>
                  </w:r>
                </w:p>
                <w:p w:rsidR="005059D7" w:rsidRPr="00E343AB" w:rsidRDefault="005059D7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</w:pPr>
                  <w:r w:rsidRPr="008303EB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LUCAS </w:t>
                  </w:r>
                  <w:r w:rsidR="0076705A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20</w:t>
                  </w:r>
                  <w:r w:rsidRPr="00062272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, </w:t>
                  </w:r>
                  <w:r w:rsidR="0076705A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27-38</w:t>
                  </w:r>
                  <w:r w:rsidRPr="00062272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>O Fill</w:t>
                  </w:r>
                  <w:r w:rsidRPr="00E343AB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>o d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>o</w:t>
                  </w:r>
                  <w:r w:rsidRPr="00E343AB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 xml:space="preserve"> home ve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>u</w:t>
                  </w:r>
                  <w:r w:rsidRPr="00E343AB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 xml:space="preserve"> buscar</w:t>
                  </w:r>
                  <w:r w:rsidR="00B9032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>ei</w:t>
                  </w:r>
                  <w:r w:rsidRPr="00E343AB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 xml:space="preserve"> a salvar o que estaba perdido.</w:t>
                  </w:r>
                </w:p>
                <w:p w:rsidR="00B90326" w:rsidRDefault="005059D7" w:rsidP="0076705A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 w:rsidRPr="00E343AB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Narrador:</w:t>
                  </w:r>
                  <w:r w:rsidRPr="00E343AB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="00B90326" w:rsidRPr="00B90326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Naquel tempo, achegáronse algúns saduceos, os que din que non hai resurrección, e preguntaron a </w:t>
                  </w:r>
                  <w:r w:rsidR="00B90326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="00B90326" w:rsidRPr="00B90326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esús: </w:t>
                  </w:r>
                </w:p>
                <w:p w:rsidR="006362EE" w:rsidRPr="006362EE" w:rsidRDefault="00B90326" w:rsidP="0076705A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 w:rsidRPr="00B90326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Saduceos:</w:t>
                  </w:r>
                  <w:r w:rsidRPr="00B90326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«Mestre, Moisés deixounos escrito: “Se a un se morrese  seu irmán, deixando muller pero sen fillos, que tome a muller como esposa e dea descendencia ao seu irmán. Pois ben, había sete irmáns; o primeiro casou e morreu sen fillos. O segundo e o terceiro casaron con ela, e así os sete, e morreron todos sen deixar fillos. Para rematar, tamén morreu a muller. Cando chegue a resurrección, de cal deles será a muller? Porque os sete </w:t>
                  </w:r>
                  <w:r w:rsidR="006362EE"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a </w:t>
                  </w:r>
                  <w:r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tiv</w:t>
                  </w:r>
                  <w:r w:rsidR="006362EE"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ro</w:t>
                  </w:r>
                  <w:r w:rsid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n</w:t>
                  </w:r>
                  <w:r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como muller». </w:t>
                  </w:r>
                </w:p>
                <w:p w:rsidR="006362EE" w:rsidRDefault="00B90326" w:rsidP="0076705A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 w:rsidRPr="006362EE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Narrador:</w:t>
                  </w:r>
                  <w:r w:rsidRPr="00B90326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="006362EE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Pr="00B90326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sús díxolles:</w:t>
                  </w:r>
                </w:p>
                <w:p w:rsidR="006362EE" w:rsidRPr="006362EE" w:rsidRDefault="006362EE" w:rsidP="0076705A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="00B90326" w:rsidRPr="006362EE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sús:</w:t>
                  </w:r>
                  <w:r w:rsidR="00B90326" w:rsidRPr="00B90326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="00B90326"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«Neste mundo os homes c</w:t>
                  </w:r>
                  <w:r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a</w:t>
                  </w:r>
                  <w:r w:rsidR="00B90326"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san e as mulleres toman esposo, pero os que sexan xulgados dignos de tomar parte no mundo futuro e na resurrección de entre os mortos non casarán nin elas serán dadas en matrimonio. Pois xa non poden morrer, xa que son como anxos; e </w:t>
                  </w:r>
                  <w:r w:rsidR="00B90326" w:rsidRPr="007937EF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son fillos de Deus, porque son fillos da resurrección.</w:t>
                  </w:r>
                  <w:r w:rsidR="00B90326"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E </w:t>
                  </w:r>
                  <w:r w:rsidR="00B90326" w:rsidRPr="007937EF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que os mortos resucitan</w:t>
                  </w:r>
                  <w:r w:rsidR="00B90326"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, indicouno o mesmo Moisés no episodio da </w:t>
                  </w:r>
                  <w:r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silveira</w:t>
                  </w:r>
                  <w:r w:rsidR="00B90326"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, cando chama ao Señor: </w:t>
                  </w:r>
                  <w:r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“</w:t>
                  </w:r>
                  <w:r w:rsidR="00B90326"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Deus de Abrahán, Deus de Isaac, Deus de </w:t>
                  </w:r>
                  <w:r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="00B90326"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acob</w:t>
                  </w:r>
                  <w:r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”</w:t>
                  </w:r>
                  <w:r w:rsidR="00B90326"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. </w:t>
                  </w:r>
                  <w:r w:rsidR="00B90326" w:rsidRPr="007937EF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Non é Deus de mortos, senón de vivos:</w:t>
                  </w:r>
                  <w:r w:rsidR="00B90326" w:rsidRPr="006362E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porque para el todos están vivos».</w:t>
                  </w:r>
                </w:p>
                <w:p w:rsidR="00956789" w:rsidRPr="00E343AB" w:rsidRDefault="006362EE" w:rsidP="006362EE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                 </w:t>
                  </w:r>
                  <w:r w:rsidR="00B90326" w:rsidRPr="007937EF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Palabra do Señor</w:t>
                  </w:r>
                  <w:r w:rsidR="00B90326" w:rsidRPr="00B90326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.</w:t>
                  </w:r>
                  <w:r w:rsidR="0076705A" w:rsidRPr="00E343AB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</w:p>
                <w:p w:rsidR="005059D7" w:rsidRDefault="005059D7" w:rsidP="0076705A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4E1B74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.</w:t>
                  </w:r>
                </w:p>
                <w:p w:rsidR="005059D7" w:rsidRPr="005059D7" w:rsidRDefault="005059D7" w:rsidP="005059D7">
                  <w:pPr>
                    <w:spacing w:line="200" w:lineRule="atLeast"/>
                    <w:ind w:left="284" w:right="-45" w:hanging="283"/>
                    <w:jc w:val="center"/>
                    <w:rPr>
                      <w:rFonts w:ascii="Comic Sans MS" w:hAnsi="Comic Sans MS"/>
                      <w:b/>
                      <w:bCs/>
                      <w:iCs/>
                      <w:color w:val="4F6228" w:themeColor="accent3" w:themeShade="80"/>
                      <w:sz w:val="16"/>
                      <w:szCs w:val="16"/>
                    </w:rPr>
                  </w:pPr>
                  <w:r w:rsidRPr="005059D7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(Narrador-</w:t>
                  </w:r>
                  <w:r w:rsidR="00956789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Saduceos-</w:t>
                  </w:r>
                  <w:r w:rsidR="007937EF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X</w:t>
                  </w:r>
                  <w:r w:rsidR="00956789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esús</w:t>
                  </w:r>
                  <w:r w:rsidRPr="005059D7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).</w:t>
                  </w:r>
                </w:p>
                <w:p w:rsidR="00611A84" w:rsidRDefault="00611A84" w:rsidP="005059D7">
                  <w:pPr>
                    <w:spacing w:line="200" w:lineRule="atLeast"/>
                    <w:ind w:left="142" w:right="-45" w:hanging="142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FF3AA1" w:rsidRDefault="00D00E3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1646975" behindDoc="1" locked="0" layoutInCell="1" allowOverlap="1">
            <wp:simplePos x="0" y="0"/>
            <wp:positionH relativeFrom="column">
              <wp:posOffset>348878</wp:posOffset>
            </wp:positionH>
            <wp:positionV relativeFrom="paragraph">
              <wp:posOffset>86859</wp:posOffset>
            </wp:positionV>
            <wp:extent cx="1103586" cy="1686911"/>
            <wp:effectExtent l="0" t="0" r="0" b="0"/>
            <wp:wrapNone/>
            <wp:docPr id="14" name="image" descr="http://1.bp.blogspot.com/_T4kI4baa3IE/TA5XlyhRq6I/AAAAAAAAANI/KTZ0Oq3aTS4/s1600/salud-cuida_~u1304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1.bp.blogspot.com/_T4kI4baa3IE/TA5XlyhRq6I/AAAAAAAAANI/KTZ0Oq3aTS4/s1600/salud-cuida_~u130474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301" r="2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6" cy="168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1F0"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7620</wp:posOffset>
            </wp:positionV>
            <wp:extent cx="1751965" cy="1113155"/>
            <wp:effectExtent l="19050" t="0" r="635" b="0"/>
            <wp:wrapThrough wrapText="bothSides">
              <wp:wrapPolygon edited="0">
                <wp:start x="-235" y="0"/>
                <wp:lineTo x="-235" y="21070"/>
                <wp:lineTo x="21608" y="21070"/>
                <wp:lineTo x="21608" y="0"/>
                <wp:lineTo x="-235" y="0"/>
              </wp:wrapPolygon>
            </wp:wrapThrough>
            <wp:docPr id="13" name="Imagen 13" descr="C:\Users\Usuario\AppData\Local\Packages\microsoft.microsoftedge_8wekyb3d8bbwe\AC\#!001\MicrosoftEdge\Cache\IY2HIGJB\Dibujos-homenaje-niño-Siria-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Packages\microsoft.microsoftedge_8wekyb3d8bbwe\AC\#!001\MicrosoftEdge\Cache\IY2HIGJB\Dibujos-homenaje-niño-Siria-3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D00E38" w:rsidP="002413D1">
      <w:pPr>
        <w:pStyle w:val="Textodebloque"/>
      </w:pPr>
      <w:r>
        <w:rPr>
          <w:noProof/>
          <w:lang w:val="es-ES"/>
        </w:rPr>
        <w:lastRenderedPageBreak/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20320</wp:posOffset>
            </wp:positionV>
            <wp:extent cx="1265555" cy="1844040"/>
            <wp:effectExtent l="19050" t="0" r="0" b="0"/>
            <wp:wrapThrough wrapText="bothSides">
              <wp:wrapPolygon edited="0">
                <wp:start x="-325" y="0"/>
                <wp:lineTo x="-325" y="21421"/>
                <wp:lineTo x="21459" y="21421"/>
                <wp:lineTo x="21459" y="0"/>
                <wp:lineTo x="-325" y="0"/>
              </wp:wrapPolygon>
            </wp:wrapThrough>
            <wp:docPr id="7" name="image" descr="https://www.conferenciaepiscopal.es/wp-content/uploads/2019/10/2019-dia-iglesia-diocesana-cartel-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conferenciaepiscopal.es/wp-content/uploads/2019/10/2019-dia-iglesia-diocesana-cartel-castella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1E5817" w:rsidP="002413D1">
      <w:pPr>
        <w:pStyle w:val="Textodebloque"/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7.6pt;margin-top:9.6pt;width:331.5pt;height:521.4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863A96" w:rsidRPr="00284686" w:rsidRDefault="00E343AB" w:rsidP="00863A9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 D</w:t>
                  </w:r>
                  <w:r w:rsidR="007937EF"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u</w:t>
                  </w:r>
                  <w:r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 no</w:t>
                  </w:r>
                  <w:r w:rsidR="007937EF"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e </w:t>
                  </w:r>
                  <w:r w:rsidR="007937EF"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</w:t>
                  </w:r>
                  <w:r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e m</w:t>
                  </w:r>
                  <w:r w:rsidR="007937EF"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r</w:t>
                  </w:r>
                  <w:r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ren os </w:t>
                  </w:r>
                  <w:r w:rsidR="007937EF"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fill</w:t>
                  </w:r>
                  <w:r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s:</w:t>
                  </w:r>
                  <w:r w:rsidR="00863A96"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863A96" w:rsidRPr="00284686" w:rsidRDefault="00E343AB" w:rsidP="00863A96">
                  <w:pPr>
                    <w:pStyle w:val="Prrafodelista"/>
                    <w:spacing w:after="0" w:line="200" w:lineRule="atLeast"/>
                    <w:ind w:left="360" w:hanging="360"/>
                    <w:jc w:val="center"/>
                    <w:rPr>
                      <w:rFonts w:ascii="Impact" w:hAnsi="Impact"/>
                      <w:b/>
                      <w:color w:val="00B050"/>
                      <w:sz w:val="32"/>
                      <w:szCs w:val="32"/>
                    </w:rPr>
                  </w:pPr>
                  <w:r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para </w:t>
                  </w:r>
                  <w:r w:rsidR="007937EF"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28468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 todos están vivos.</w:t>
                  </w:r>
                </w:p>
                <w:p w:rsidR="001133A5" w:rsidRPr="00284686" w:rsidRDefault="00AC0A87" w:rsidP="00863A96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284686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 w:rsidR="000C406F" w:rsidRPr="00284686">
                    <w:rPr>
                      <w:rFonts w:ascii="Lucida Sans" w:hAnsi="Lucida Sans"/>
                      <w:b/>
                      <w:color w:val="00B050"/>
                    </w:rPr>
                    <w:t>Ha</w:t>
                  </w:r>
                  <w:r w:rsidR="007937EF" w:rsidRPr="00284686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0C406F" w:rsidRPr="00284686">
                    <w:rPr>
                      <w:rFonts w:ascii="Lucida Sans" w:hAnsi="Lucida Sans"/>
                      <w:b/>
                      <w:color w:val="00B050"/>
                    </w:rPr>
                    <w:t xml:space="preserve"> persoas que </w:t>
                  </w:r>
                  <w:r w:rsidR="00A57EAA" w:rsidRPr="00284686">
                    <w:rPr>
                      <w:rFonts w:ascii="Lucida Sans" w:hAnsi="Lucida Sans"/>
                      <w:b/>
                      <w:color w:val="00B050"/>
                    </w:rPr>
                    <w:t>se nos van</w:t>
                  </w:r>
                  <w:r w:rsidR="000C406F" w:rsidRPr="00284686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345"/>
                  </w:tblGrid>
                  <w:tr w:rsidR="007937EF" w:rsidRPr="007937EF" w:rsidTr="007937E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937EF" w:rsidRPr="007937EF" w:rsidRDefault="007937EF" w:rsidP="007937EF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37EF" w:rsidRPr="007937EF" w:rsidRDefault="007937EF" w:rsidP="007937EF">
                        <w:pPr>
                          <w:tabs>
                            <w:tab w:val="left" w:pos="142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left="142" w:right="-45" w:hanging="141"/>
                          <w:jc w:val="both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284686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-</w:t>
                        </w:r>
                        <w:r w:rsidRPr="007937EF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Tanto os maiores como os pequenos sufrimos ás veces a morte de alguén que queremos, desde unha mascota a un a</w:t>
                        </w:r>
                        <w:r w:rsidRPr="00284686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voíño</w:t>
                        </w:r>
                        <w:r w:rsidRPr="007937EF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 que se nos vai. E facémonos preguntas. Contamos as nosas experiencias e recordamos a </w:t>
                        </w:r>
                        <w:proofErr w:type="spellStart"/>
                        <w:r w:rsidRPr="007937EF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Aylan</w:t>
                        </w:r>
                        <w:proofErr w:type="spellEnd"/>
                        <w:r w:rsidRPr="007937EF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590448" w:rsidRPr="00284686" w:rsidRDefault="00A57EAA" w:rsidP="00DA0822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1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7937E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o nos sentimos</w:t>
                  </w:r>
                  <w:r w:rsidR="00590448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0C406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7937E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7937E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mos</w:t>
                  </w:r>
                  <w:r w:rsidR="000C406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DA0822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7937E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ábase</w:t>
                  </w:r>
                  <w:r w:rsidR="0082459A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odo a</w:t>
                  </w:r>
                  <w:r w:rsidR="007937E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82459A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mo</w:t>
                  </w:r>
                  <w:r w:rsidR="007937E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</w:t>
                  </w:r>
                  <w:r w:rsidR="0082459A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</w:t>
                  </w:r>
                  <w:r w:rsidR="007937E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r</w:t>
                  </w:r>
                  <w:r w:rsidR="0082459A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7937E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sa coas persoas que falecen</w:t>
                  </w:r>
                  <w:r w:rsidR="000C406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 </w:t>
                  </w:r>
                  <w:r w:rsidR="007937EF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de van?</w:t>
                  </w:r>
                  <w:r w:rsidR="0082459A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341D4C" w:rsidRPr="00284686" w:rsidRDefault="00AC0A87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284686">
                    <w:rPr>
                      <w:rFonts w:ascii="Lucida Sans" w:hAnsi="Lucida Sans"/>
                      <w:b/>
                      <w:bCs/>
                      <w:color w:val="00B050"/>
                      <w:sz w:val="22"/>
                      <w:szCs w:val="22"/>
                    </w:rPr>
                    <w:t>2</w:t>
                  </w:r>
                  <w:r w:rsidRPr="00284686">
                    <w:rPr>
                      <w:rFonts w:ascii="Lucida Sans" w:hAnsi="Lucida Sans"/>
                      <w:bCs/>
                      <w:color w:val="00B050"/>
                      <w:sz w:val="22"/>
                      <w:szCs w:val="22"/>
                    </w:rPr>
                    <w:t xml:space="preserve">. </w:t>
                  </w:r>
                  <w:r w:rsidR="007937EF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XUL</w:t>
                  </w:r>
                  <w:r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GAR: </w:t>
                  </w:r>
                  <w:r w:rsidR="00A57EAA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A D</w:t>
                  </w:r>
                  <w:r w:rsidR="007937EF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u</w:t>
                  </w:r>
                  <w:r w:rsidR="00A57EAA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s no</w:t>
                  </w:r>
                  <w:r w:rsidR="007937EF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n</w:t>
                  </w:r>
                  <w:r w:rsidR="00A57EAA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se </w:t>
                  </w:r>
                  <w:r w:rsidR="007937EF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l</w:t>
                  </w:r>
                  <w:r w:rsidR="00A57EAA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le m</w:t>
                  </w:r>
                  <w:r w:rsidR="007937EF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or</w:t>
                  </w:r>
                  <w:r w:rsidR="00A57EAA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ren os </w:t>
                  </w:r>
                  <w:r w:rsidR="007937EF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fill</w:t>
                  </w:r>
                  <w:r w:rsidR="00A57EAA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os.</w:t>
                  </w:r>
                </w:p>
                <w:p w:rsidR="00FA129F" w:rsidRPr="00284686" w:rsidRDefault="00554D6B" w:rsidP="0082459A">
                  <w:pPr>
                    <w:spacing w:line="240" w:lineRule="atLeast"/>
                    <w:ind w:left="284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7937EF" w:rsidRPr="00284686">
                    <w:t xml:space="preserve"> </w:t>
                  </w:r>
                  <w:r w:rsidR="007937E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Na 1ª lectura cóntase un caso real de 7 irmáns (o 7 é a perfección para os xudeus) que son martirizados e morren pola súa fe, eles están seguros de que </w:t>
                  </w:r>
                  <w:r w:rsidR="007937E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“o Rei do universo 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s </w:t>
                  </w:r>
                  <w:r w:rsidR="007937E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esucitar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á</w:t>
                  </w:r>
                  <w:r w:rsidR="007937E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ra unha vida eterna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="007937E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</w:p>
                <w:p w:rsidR="000C406F" w:rsidRPr="00284686" w:rsidRDefault="007937EF" w:rsidP="00FA129F">
                  <w:pPr>
                    <w:spacing w:line="240" w:lineRule="atLeast"/>
                    <w:ind w:left="284" w:right="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No evan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eo, os saduceos, que non cren na resurrección, queren poñer en 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esús cunha pregunta sobre un caso non rea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mórrese unha señora que tivo sete maridos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de quen será a esposa cando resucite?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El contéstalles que no ceo non importa tanto o material, 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e os mortos resucitan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e que seremos 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omo anxos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,</w:t>
                  </w:r>
                  <w:r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cheos do amor de Deus. 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eus é un Deus de vivos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</w:p>
                <w:p w:rsidR="00C746B1" w:rsidRPr="00284686" w:rsidRDefault="00C746B1" w:rsidP="00C746B1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</w:t>
                  </w:r>
                  <w:r w:rsidR="00B90877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Ú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S?</w:t>
                  </w:r>
                </w:p>
                <w:p w:rsidR="00B54D97" w:rsidRPr="00284686" w:rsidRDefault="00C746B1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1.</w:t>
                  </w:r>
                  <w:r w:rsidR="00847E82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758B1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COA M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9758B1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RTE NO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9758B1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SE ACABA TODO</w:t>
                  </w:r>
                  <w:r w:rsidR="00847E82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:</w:t>
                  </w:r>
                </w:p>
                <w:p w:rsidR="00B0582C" w:rsidRPr="00284686" w:rsidRDefault="00C746B1" w:rsidP="00B0582C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*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Moitos cren que a morte é o punto final, ou que volvemos nacer nunha persoa. Pero Xesús dando a súa vida gañounos unha vida nova e díxonos: 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18"/>
                      <w:szCs w:val="18"/>
                    </w:rPr>
                    <w:t>“Eu son a resurrección e a vida”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(Xn. 11,25). Ao morrer ímonos con Deus, seremos felices con el e cos nosos seres queridos, será como unha gran festa, un gran banquete. Pero non pensemos que o ceo é unha prolongación desta vida de aquí xa que o noso corpo, cos seus accidentes e enfermidades, queda aquí, pero a nosa alma vaise xunto a Deus.</w:t>
                  </w:r>
                  <w:r w:rsidR="00FA129F" w:rsidRPr="00284686">
                    <w:t xml:space="preserve"> </w:t>
                  </w:r>
                </w:p>
                <w:p w:rsidR="00C746B1" w:rsidRPr="00284686" w:rsidRDefault="00C746B1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2.</w:t>
                  </w:r>
                  <w:r w:rsidR="00847E82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ESÚS </w:t>
                  </w:r>
                  <w:r w:rsidR="00B0582C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DE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IXOUNOS</w:t>
                  </w:r>
                  <w:r w:rsidR="00B0582C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MEDICINAS PARA A INMORTALIDAD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:</w:t>
                  </w:r>
                </w:p>
                <w:p w:rsidR="00CA40DD" w:rsidRPr="00284686" w:rsidRDefault="001E7A98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*</w:t>
                  </w:r>
                  <w:r w:rsidR="00FA129F" w:rsidRPr="00284686">
                    <w:t xml:space="preserve"> 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Xesús ensinounos que temos que facer 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para ter unha alma forte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e deixounos unhas medicinas, unhas 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vacinas</w:t>
                  </w:r>
                  <w:r w:rsidR="00FA129F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(cales credes que son?) contra a morte: -amando a Deus e tendo unha fe grande, -amando a todos, -comulgando o pan da inmortalidade cada domingo, -servindo a todos… Por iso podemos dicir que a Deus non se lle morren os fillos, crécenlles as ás para resucitar á nova vida</w:t>
                  </w:r>
                  <w:r w:rsidR="00FA129F" w:rsidRPr="00284686">
                    <w:t xml:space="preserve">. </w:t>
                  </w:r>
                </w:p>
                <w:p w:rsidR="00C746B1" w:rsidRPr="00284686" w:rsidRDefault="00C746B1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3.</w:t>
                  </w:r>
                  <w:r w:rsidR="00847E82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No</w:t>
                  </w:r>
                  <w:r w:rsidR="006A7E64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DÍA DA IG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REX</w:t>
                  </w:r>
                  <w:r w:rsidR="006A7E64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A DIOCESANA SENT</w:t>
                  </w:r>
                  <w:r w:rsidR="00FA129F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ÍMONOS </w:t>
                  </w:r>
                  <w:r w:rsidR="006A7E64"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FAMILIA</w:t>
                  </w: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</w:p>
                <w:p w:rsidR="00284686" w:rsidRPr="00284686" w:rsidRDefault="006961F0" w:rsidP="006A7E64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</w:pPr>
                  <w:r w:rsidRPr="0028468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*</w:t>
                  </w:r>
                  <w:r w:rsidR="00284686" w:rsidRPr="00284686">
                    <w:t xml:space="preserve"> </w:t>
                  </w:r>
                  <w:r w:rsidR="00284686" w:rsidRPr="00284686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Somos unha chea de xente, nenos, mocidade e adultos que pertencemos á igrexa diocesana co bispo á fronte. Todos creemos en Xesús, na familia que formamos os cristiáns, na vida eterna. Rezamos polo bispo, tratamos de coñecer que se fai en catequese, en liturxia e en Cáritas e colaboramos.</w:t>
                  </w:r>
                </w:p>
                <w:p w:rsidR="004262DC" w:rsidRPr="00284686" w:rsidRDefault="004262DC" w:rsidP="006A7E64">
                  <w:pPr>
                    <w:pStyle w:val="NormalWeb"/>
                    <w:spacing w:before="0" w:beforeAutospacing="0" w:after="0" w:afterAutospacing="0" w:line="240" w:lineRule="atLeast"/>
                    <w:ind w:left="142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284686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84686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h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 está p</w:t>
                  </w:r>
                  <w:r w:rsidR="00284686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dindo </w:t>
                  </w:r>
                  <w:r w:rsidR="00284686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ús?.</w:t>
                  </w:r>
                </w:p>
                <w:p w:rsidR="00A57EAA" w:rsidRPr="00284686" w:rsidRDefault="00AC7D01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3.</w:t>
                  </w:r>
                  <w:r w:rsidR="006B2479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="00AC0A87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ACTUAR: </w:t>
                  </w:r>
                  <w:r w:rsidR="004262DC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P</w:t>
                  </w:r>
                  <w:r w:rsidR="00A57EAA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ara D</w:t>
                  </w:r>
                  <w:r w:rsidR="00284686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u</w:t>
                  </w:r>
                  <w:r w:rsidR="00A57EAA" w:rsidRPr="0028468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s todos están vivos.</w:t>
                  </w:r>
                </w:p>
                <w:p w:rsidR="00EC189E" w:rsidRPr="00284686" w:rsidRDefault="00EC189E" w:rsidP="00EC189E">
                  <w:pPr>
                    <w:pStyle w:val="Prrafodelista"/>
                    <w:tabs>
                      <w:tab w:val="left" w:pos="142"/>
                    </w:tabs>
                    <w:spacing w:line="240" w:lineRule="atLeast"/>
                    <w:ind w:left="142" w:right="-45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284686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6A7E64" w:rsidRPr="00284686">
                    <w:rPr>
                      <w:bCs/>
                      <w:color w:val="1F497D"/>
                      <w:sz w:val="18"/>
                      <w:szCs w:val="18"/>
                    </w:rPr>
                    <w:t>Damos gra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z</w:t>
                  </w:r>
                  <w:r w:rsidR="006A7E64" w:rsidRPr="00284686">
                    <w:rPr>
                      <w:bCs/>
                      <w:color w:val="1F497D"/>
                      <w:sz w:val="18"/>
                      <w:szCs w:val="18"/>
                    </w:rPr>
                    <w:t>as a D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="006A7E64" w:rsidRPr="00284686">
                    <w:rPr>
                      <w:bCs/>
                      <w:color w:val="1F497D"/>
                      <w:sz w:val="18"/>
                      <w:szCs w:val="18"/>
                    </w:rPr>
                    <w:t>s pola vida n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6A7E64" w:rsidRPr="00284686">
                    <w:rPr>
                      <w:bCs/>
                      <w:color w:val="1F497D"/>
                      <w:sz w:val="18"/>
                      <w:szCs w:val="18"/>
                    </w:rPr>
                    <w:t xml:space="preserve">va 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6A7E64" w:rsidRPr="00284686">
                    <w:rPr>
                      <w:bCs/>
                      <w:color w:val="1F497D"/>
                      <w:sz w:val="18"/>
                      <w:szCs w:val="18"/>
                    </w:rPr>
                    <w:t xml:space="preserve"> tratamos de descubrir c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6A7E64" w:rsidRPr="00284686">
                    <w:rPr>
                      <w:bCs/>
                      <w:color w:val="1F497D"/>
                      <w:sz w:val="18"/>
                      <w:szCs w:val="18"/>
                    </w:rPr>
                    <w:t xml:space="preserve">mo 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="006A7E64" w:rsidRPr="00284686">
                    <w:rPr>
                      <w:bCs/>
                      <w:color w:val="1F497D"/>
                      <w:sz w:val="18"/>
                      <w:szCs w:val="18"/>
                    </w:rPr>
                    <w:t xml:space="preserve">acer 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6A7E64" w:rsidRPr="00284686">
                    <w:rPr>
                      <w:bCs/>
                      <w:color w:val="1F497D"/>
                      <w:sz w:val="18"/>
                      <w:szCs w:val="18"/>
                    </w:rPr>
                    <w:t xml:space="preserve"> alma f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6A7E64" w:rsidRPr="00284686">
                    <w:rPr>
                      <w:bCs/>
                      <w:color w:val="1F497D"/>
                      <w:sz w:val="18"/>
                      <w:szCs w:val="18"/>
                    </w:rPr>
                    <w:t>rte.</w:t>
                  </w:r>
                  <w:r w:rsidR="004262DC" w:rsidRPr="00284686">
                    <w:rPr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20C63" w:rsidRPr="00284686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="006A7E64" w:rsidRPr="00284686">
                    <w:rPr>
                      <w:bCs/>
                      <w:color w:val="1F497D"/>
                      <w:sz w:val="18"/>
                      <w:szCs w:val="18"/>
                    </w:rPr>
                    <w:t>acemos un carte</w:t>
                  </w:r>
                  <w:r w:rsidR="00820C63" w:rsidRPr="00284686">
                    <w:rPr>
                      <w:bCs/>
                      <w:color w:val="1F497D"/>
                      <w:sz w:val="18"/>
                      <w:szCs w:val="18"/>
                    </w:rPr>
                    <w:t xml:space="preserve">l como 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820C63" w:rsidRPr="00284686">
                    <w:rPr>
                      <w:bCs/>
                      <w:color w:val="1F497D"/>
                      <w:sz w:val="18"/>
                      <w:szCs w:val="18"/>
                    </w:rPr>
                    <w:t xml:space="preserve"> da portada 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820C63" w:rsidRPr="00284686">
                    <w:rPr>
                      <w:bCs/>
                      <w:color w:val="1F497D"/>
                      <w:sz w:val="18"/>
                      <w:szCs w:val="18"/>
                    </w:rPr>
                    <w:t xml:space="preserve"> a frase d</w:t>
                  </w:r>
                  <w:r w:rsidR="00284686" w:rsidRPr="00284686">
                    <w:rPr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820C63" w:rsidRPr="00284686">
                    <w:rPr>
                      <w:bCs/>
                      <w:color w:val="1F497D"/>
                      <w:sz w:val="18"/>
                      <w:szCs w:val="18"/>
                    </w:rPr>
                    <w:t xml:space="preserve"> título. </w:t>
                  </w:r>
                </w:p>
                <w:p w:rsidR="0009557A" w:rsidRPr="00284686" w:rsidRDefault="0009557A" w:rsidP="00EC189E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hanging="142"/>
                    <w:jc w:val="right"/>
                    <w:rPr>
                      <w:rFonts w:ascii="Arial" w:hAnsi="Arial" w:cs="Arial"/>
                      <w:bCs/>
                      <w:color w:val="1F497D"/>
                      <w:sz w:val="18"/>
                      <w:szCs w:val="18"/>
                    </w:rPr>
                  </w:pP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n qu</w:t>
                  </w:r>
                  <w:r w:rsidR="00284686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d</w:t>
                  </w:r>
                  <w:r w:rsidR="00284686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ías me</w:t>
                  </w:r>
                  <w:r w:rsidR="00284686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l</w:t>
                  </w:r>
                  <w:r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rar?</w:t>
                  </w:r>
                  <w:r w:rsidRPr="00284686">
                    <w:rPr>
                      <w:rFonts w:ascii="Arial" w:hAnsi="Arial" w:cs="Arial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D1C6E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284686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2D1C6E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84686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2D1C6E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s </w:t>
                  </w:r>
                  <w:r w:rsidR="00284686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2D1C6E" w:rsidRPr="0028468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?</w:t>
                  </w:r>
                </w:p>
                <w:p w:rsidR="00D67497" w:rsidRPr="00CB6C32" w:rsidRDefault="00D67497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2A312E" w:rsidRDefault="002A312E" w:rsidP="002413D1">
      <w:pPr>
        <w:pStyle w:val="Textodebloque"/>
      </w:pPr>
    </w:p>
    <w:p w:rsidR="002A312E" w:rsidRDefault="002A312E" w:rsidP="002413D1">
      <w:pPr>
        <w:pStyle w:val="Textodebloque"/>
      </w:pPr>
    </w:p>
    <w:sectPr w:rsidR="002A312E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19836B9"/>
    <w:multiLevelType w:val="hybridMultilevel"/>
    <w:tmpl w:val="1BD4D446"/>
    <w:lvl w:ilvl="0" w:tplc="1AA225C6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b/>
        <w:color w:val="4F622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7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3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54EC"/>
    <w:rsid w:val="00007787"/>
    <w:rsid w:val="00007951"/>
    <w:rsid w:val="00010160"/>
    <w:rsid w:val="00012EEC"/>
    <w:rsid w:val="00013685"/>
    <w:rsid w:val="000145EA"/>
    <w:rsid w:val="00021A43"/>
    <w:rsid w:val="000224C5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83A4C"/>
    <w:rsid w:val="000849BD"/>
    <w:rsid w:val="0008605F"/>
    <w:rsid w:val="00090B41"/>
    <w:rsid w:val="00091425"/>
    <w:rsid w:val="00091801"/>
    <w:rsid w:val="00094B42"/>
    <w:rsid w:val="0009557A"/>
    <w:rsid w:val="000956A7"/>
    <w:rsid w:val="0009705C"/>
    <w:rsid w:val="000A3DFB"/>
    <w:rsid w:val="000B0540"/>
    <w:rsid w:val="000B376F"/>
    <w:rsid w:val="000B6505"/>
    <w:rsid w:val="000C0433"/>
    <w:rsid w:val="000C09C0"/>
    <w:rsid w:val="000C168F"/>
    <w:rsid w:val="000C406F"/>
    <w:rsid w:val="000C49C3"/>
    <w:rsid w:val="000C62D7"/>
    <w:rsid w:val="000D1766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7FC3"/>
    <w:rsid w:val="00110BA5"/>
    <w:rsid w:val="001133A5"/>
    <w:rsid w:val="001156B8"/>
    <w:rsid w:val="00117293"/>
    <w:rsid w:val="00117D7E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2B60"/>
    <w:rsid w:val="00141373"/>
    <w:rsid w:val="00142543"/>
    <w:rsid w:val="00147234"/>
    <w:rsid w:val="00147642"/>
    <w:rsid w:val="0015082B"/>
    <w:rsid w:val="001603D4"/>
    <w:rsid w:val="00160B00"/>
    <w:rsid w:val="00160DB5"/>
    <w:rsid w:val="001622BD"/>
    <w:rsid w:val="0016261C"/>
    <w:rsid w:val="0016363E"/>
    <w:rsid w:val="00163D2C"/>
    <w:rsid w:val="0016421A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5A1F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5817"/>
    <w:rsid w:val="001E6BD2"/>
    <w:rsid w:val="001E7A98"/>
    <w:rsid w:val="001F0AB9"/>
    <w:rsid w:val="001F32DE"/>
    <w:rsid w:val="001F6097"/>
    <w:rsid w:val="001F70B5"/>
    <w:rsid w:val="001F7433"/>
    <w:rsid w:val="001F7900"/>
    <w:rsid w:val="00200006"/>
    <w:rsid w:val="00200BB1"/>
    <w:rsid w:val="0020294B"/>
    <w:rsid w:val="00203134"/>
    <w:rsid w:val="00203817"/>
    <w:rsid w:val="002054F9"/>
    <w:rsid w:val="00206EF2"/>
    <w:rsid w:val="0021044C"/>
    <w:rsid w:val="00210B83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56CC9"/>
    <w:rsid w:val="00262AB1"/>
    <w:rsid w:val="0026621A"/>
    <w:rsid w:val="002669D4"/>
    <w:rsid w:val="00266AAA"/>
    <w:rsid w:val="00271275"/>
    <w:rsid w:val="00271887"/>
    <w:rsid w:val="00271DC9"/>
    <w:rsid w:val="0027468F"/>
    <w:rsid w:val="00275689"/>
    <w:rsid w:val="00280F7E"/>
    <w:rsid w:val="00283EA4"/>
    <w:rsid w:val="00284686"/>
    <w:rsid w:val="00284F3D"/>
    <w:rsid w:val="00287EA2"/>
    <w:rsid w:val="00290BB1"/>
    <w:rsid w:val="00291835"/>
    <w:rsid w:val="00291C40"/>
    <w:rsid w:val="00296A00"/>
    <w:rsid w:val="002A312E"/>
    <w:rsid w:val="002A3764"/>
    <w:rsid w:val="002A7D91"/>
    <w:rsid w:val="002B7EB3"/>
    <w:rsid w:val="002C2B38"/>
    <w:rsid w:val="002C56C2"/>
    <w:rsid w:val="002C5EC1"/>
    <w:rsid w:val="002D1C6E"/>
    <w:rsid w:val="002D23E4"/>
    <w:rsid w:val="002D5332"/>
    <w:rsid w:val="002D7DDE"/>
    <w:rsid w:val="002E3D86"/>
    <w:rsid w:val="002E67F7"/>
    <w:rsid w:val="002F0F98"/>
    <w:rsid w:val="002F132A"/>
    <w:rsid w:val="002F415E"/>
    <w:rsid w:val="002F4E1F"/>
    <w:rsid w:val="002F557B"/>
    <w:rsid w:val="002F752B"/>
    <w:rsid w:val="00303D35"/>
    <w:rsid w:val="00304EB4"/>
    <w:rsid w:val="0030639F"/>
    <w:rsid w:val="00306453"/>
    <w:rsid w:val="00311642"/>
    <w:rsid w:val="00311CB6"/>
    <w:rsid w:val="003139CD"/>
    <w:rsid w:val="00316624"/>
    <w:rsid w:val="0031679B"/>
    <w:rsid w:val="00320DDC"/>
    <w:rsid w:val="003232C7"/>
    <w:rsid w:val="00323A7E"/>
    <w:rsid w:val="003252D6"/>
    <w:rsid w:val="00330F56"/>
    <w:rsid w:val="00331384"/>
    <w:rsid w:val="00332403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0E6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5284"/>
    <w:rsid w:val="00386540"/>
    <w:rsid w:val="00387B75"/>
    <w:rsid w:val="0039130E"/>
    <w:rsid w:val="003913FB"/>
    <w:rsid w:val="00391A28"/>
    <w:rsid w:val="003937E5"/>
    <w:rsid w:val="00394E1E"/>
    <w:rsid w:val="003950A0"/>
    <w:rsid w:val="00395AF4"/>
    <w:rsid w:val="003970B7"/>
    <w:rsid w:val="003A0093"/>
    <w:rsid w:val="003A1E81"/>
    <w:rsid w:val="003A5FF6"/>
    <w:rsid w:val="003A613A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73BC"/>
    <w:rsid w:val="0041004C"/>
    <w:rsid w:val="00412E42"/>
    <w:rsid w:val="00413472"/>
    <w:rsid w:val="00420BF7"/>
    <w:rsid w:val="00422007"/>
    <w:rsid w:val="004262DC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2493"/>
    <w:rsid w:val="00443432"/>
    <w:rsid w:val="0045128C"/>
    <w:rsid w:val="004519AC"/>
    <w:rsid w:val="004549F8"/>
    <w:rsid w:val="004557DD"/>
    <w:rsid w:val="0045591D"/>
    <w:rsid w:val="00457786"/>
    <w:rsid w:val="004606F7"/>
    <w:rsid w:val="00462D23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865"/>
    <w:rsid w:val="00492F5F"/>
    <w:rsid w:val="0049498D"/>
    <w:rsid w:val="004952C7"/>
    <w:rsid w:val="004A234C"/>
    <w:rsid w:val="004A2B73"/>
    <w:rsid w:val="004A2EF2"/>
    <w:rsid w:val="004A44AC"/>
    <w:rsid w:val="004A7C83"/>
    <w:rsid w:val="004B13DD"/>
    <w:rsid w:val="004B1B1B"/>
    <w:rsid w:val="004B1BB0"/>
    <w:rsid w:val="004B30A1"/>
    <w:rsid w:val="004B3925"/>
    <w:rsid w:val="004B7D42"/>
    <w:rsid w:val="004C02A9"/>
    <w:rsid w:val="004C15C3"/>
    <w:rsid w:val="004C232F"/>
    <w:rsid w:val="004C6779"/>
    <w:rsid w:val="004D004A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E44FB"/>
    <w:rsid w:val="004E67BC"/>
    <w:rsid w:val="004F18A6"/>
    <w:rsid w:val="004F3CF7"/>
    <w:rsid w:val="004F568E"/>
    <w:rsid w:val="004F6D93"/>
    <w:rsid w:val="0050504C"/>
    <w:rsid w:val="0050557B"/>
    <w:rsid w:val="005059D7"/>
    <w:rsid w:val="0050774E"/>
    <w:rsid w:val="00507FFB"/>
    <w:rsid w:val="00513393"/>
    <w:rsid w:val="0051526B"/>
    <w:rsid w:val="00520FF5"/>
    <w:rsid w:val="00522E38"/>
    <w:rsid w:val="0052355E"/>
    <w:rsid w:val="00524939"/>
    <w:rsid w:val="00524C2D"/>
    <w:rsid w:val="00525154"/>
    <w:rsid w:val="0053066D"/>
    <w:rsid w:val="00530726"/>
    <w:rsid w:val="00532733"/>
    <w:rsid w:val="00532AEA"/>
    <w:rsid w:val="0053500B"/>
    <w:rsid w:val="0053555C"/>
    <w:rsid w:val="005360DB"/>
    <w:rsid w:val="00537B69"/>
    <w:rsid w:val="00540925"/>
    <w:rsid w:val="00540F3F"/>
    <w:rsid w:val="00541577"/>
    <w:rsid w:val="00543795"/>
    <w:rsid w:val="00547F9C"/>
    <w:rsid w:val="00550500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74222"/>
    <w:rsid w:val="0057780E"/>
    <w:rsid w:val="00580485"/>
    <w:rsid w:val="00581041"/>
    <w:rsid w:val="005815B1"/>
    <w:rsid w:val="00587BA8"/>
    <w:rsid w:val="0059044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C7693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731F"/>
    <w:rsid w:val="005E764E"/>
    <w:rsid w:val="005F1A1E"/>
    <w:rsid w:val="005F20EA"/>
    <w:rsid w:val="005F33D4"/>
    <w:rsid w:val="005F36D7"/>
    <w:rsid w:val="005F3E9F"/>
    <w:rsid w:val="005F47D6"/>
    <w:rsid w:val="00601188"/>
    <w:rsid w:val="00601BBB"/>
    <w:rsid w:val="006029D6"/>
    <w:rsid w:val="0060652D"/>
    <w:rsid w:val="00607826"/>
    <w:rsid w:val="00611A84"/>
    <w:rsid w:val="00612F64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2EE"/>
    <w:rsid w:val="00636C4B"/>
    <w:rsid w:val="0063758F"/>
    <w:rsid w:val="00642794"/>
    <w:rsid w:val="00643B81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961F0"/>
    <w:rsid w:val="006A01D3"/>
    <w:rsid w:val="006A054D"/>
    <w:rsid w:val="006A13F2"/>
    <w:rsid w:val="006A27C2"/>
    <w:rsid w:val="006A3239"/>
    <w:rsid w:val="006A5287"/>
    <w:rsid w:val="006A69D6"/>
    <w:rsid w:val="006A7E64"/>
    <w:rsid w:val="006B144F"/>
    <w:rsid w:val="006B1B98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30F2"/>
    <w:rsid w:val="006D5D45"/>
    <w:rsid w:val="006D6CEC"/>
    <w:rsid w:val="006E1B1C"/>
    <w:rsid w:val="006E62EC"/>
    <w:rsid w:val="006F23A3"/>
    <w:rsid w:val="006F3113"/>
    <w:rsid w:val="006F386D"/>
    <w:rsid w:val="00700004"/>
    <w:rsid w:val="00703D98"/>
    <w:rsid w:val="00706BBE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641F"/>
    <w:rsid w:val="007267E2"/>
    <w:rsid w:val="00733CA6"/>
    <w:rsid w:val="00736D69"/>
    <w:rsid w:val="00737D9B"/>
    <w:rsid w:val="0074022A"/>
    <w:rsid w:val="00742436"/>
    <w:rsid w:val="007524DF"/>
    <w:rsid w:val="007546F2"/>
    <w:rsid w:val="00754EDB"/>
    <w:rsid w:val="00766A02"/>
    <w:rsid w:val="0076705A"/>
    <w:rsid w:val="00771213"/>
    <w:rsid w:val="00772315"/>
    <w:rsid w:val="00773698"/>
    <w:rsid w:val="00775D03"/>
    <w:rsid w:val="00776145"/>
    <w:rsid w:val="007859BE"/>
    <w:rsid w:val="00785FE6"/>
    <w:rsid w:val="0078685C"/>
    <w:rsid w:val="007901B7"/>
    <w:rsid w:val="00791066"/>
    <w:rsid w:val="007932A9"/>
    <w:rsid w:val="007937EF"/>
    <w:rsid w:val="007955AD"/>
    <w:rsid w:val="00796C18"/>
    <w:rsid w:val="007A0C8D"/>
    <w:rsid w:val="007A3608"/>
    <w:rsid w:val="007A3F05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F0172"/>
    <w:rsid w:val="007F1497"/>
    <w:rsid w:val="007F2D15"/>
    <w:rsid w:val="007F3BF0"/>
    <w:rsid w:val="007F4428"/>
    <w:rsid w:val="007F4530"/>
    <w:rsid w:val="007F561A"/>
    <w:rsid w:val="007F61D5"/>
    <w:rsid w:val="007F71F7"/>
    <w:rsid w:val="00802961"/>
    <w:rsid w:val="008030B2"/>
    <w:rsid w:val="00803FAD"/>
    <w:rsid w:val="00806C01"/>
    <w:rsid w:val="00806D4C"/>
    <w:rsid w:val="008107C2"/>
    <w:rsid w:val="00810CD5"/>
    <w:rsid w:val="00811D4E"/>
    <w:rsid w:val="00812491"/>
    <w:rsid w:val="00816566"/>
    <w:rsid w:val="00820C63"/>
    <w:rsid w:val="008225BA"/>
    <w:rsid w:val="0082459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47E82"/>
    <w:rsid w:val="00851E2C"/>
    <w:rsid w:val="00852744"/>
    <w:rsid w:val="00852750"/>
    <w:rsid w:val="008553B2"/>
    <w:rsid w:val="0086198C"/>
    <w:rsid w:val="008620D2"/>
    <w:rsid w:val="00863A96"/>
    <w:rsid w:val="008644FF"/>
    <w:rsid w:val="00866DAD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2C32"/>
    <w:rsid w:val="008A2DD5"/>
    <w:rsid w:val="008A756E"/>
    <w:rsid w:val="008B04CA"/>
    <w:rsid w:val="008B1F1F"/>
    <w:rsid w:val="008B1FD5"/>
    <w:rsid w:val="008B259E"/>
    <w:rsid w:val="008B39C3"/>
    <w:rsid w:val="008B49B3"/>
    <w:rsid w:val="008B6191"/>
    <w:rsid w:val="008B6302"/>
    <w:rsid w:val="008C59A6"/>
    <w:rsid w:val="008C74A9"/>
    <w:rsid w:val="008D1933"/>
    <w:rsid w:val="008D5641"/>
    <w:rsid w:val="008E05E0"/>
    <w:rsid w:val="008E16D0"/>
    <w:rsid w:val="008E2832"/>
    <w:rsid w:val="008E2D37"/>
    <w:rsid w:val="008E2E49"/>
    <w:rsid w:val="008E3116"/>
    <w:rsid w:val="008E3941"/>
    <w:rsid w:val="008E5D55"/>
    <w:rsid w:val="008E79C1"/>
    <w:rsid w:val="008F149F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7709"/>
    <w:rsid w:val="009325FE"/>
    <w:rsid w:val="0093281F"/>
    <w:rsid w:val="00932CCA"/>
    <w:rsid w:val="00933AC2"/>
    <w:rsid w:val="00935A9A"/>
    <w:rsid w:val="00940BF0"/>
    <w:rsid w:val="009417DD"/>
    <w:rsid w:val="00941CAF"/>
    <w:rsid w:val="00944362"/>
    <w:rsid w:val="009524EA"/>
    <w:rsid w:val="0095544D"/>
    <w:rsid w:val="00956789"/>
    <w:rsid w:val="00961704"/>
    <w:rsid w:val="0096471B"/>
    <w:rsid w:val="00965E16"/>
    <w:rsid w:val="00970078"/>
    <w:rsid w:val="00973E3B"/>
    <w:rsid w:val="009758B1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26CD"/>
    <w:rsid w:val="009A314A"/>
    <w:rsid w:val="009A523E"/>
    <w:rsid w:val="009A6543"/>
    <w:rsid w:val="009A77B5"/>
    <w:rsid w:val="009A7BA2"/>
    <w:rsid w:val="009B18F6"/>
    <w:rsid w:val="009B2DF9"/>
    <w:rsid w:val="009B4272"/>
    <w:rsid w:val="009B45AB"/>
    <w:rsid w:val="009B6631"/>
    <w:rsid w:val="009C2389"/>
    <w:rsid w:val="009C4598"/>
    <w:rsid w:val="009C4E65"/>
    <w:rsid w:val="009D01FC"/>
    <w:rsid w:val="009D24A9"/>
    <w:rsid w:val="009D2D58"/>
    <w:rsid w:val="009D5C91"/>
    <w:rsid w:val="009E10B1"/>
    <w:rsid w:val="009E68A1"/>
    <w:rsid w:val="009E6B17"/>
    <w:rsid w:val="009F31EF"/>
    <w:rsid w:val="009F5062"/>
    <w:rsid w:val="00A004FE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57EAA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376B"/>
    <w:rsid w:val="00AA428A"/>
    <w:rsid w:val="00AA4DF2"/>
    <w:rsid w:val="00AA6C1F"/>
    <w:rsid w:val="00AA7B0A"/>
    <w:rsid w:val="00AB150C"/>
    <w:rsid w:val="00AC0A87"/>
    <w:rsid w:val="00AC0C16"/>
    <w:rsid w:val="00AC0CB4"/>
    <w:rsid w:val="00AC0FE3"/>
    <w:rsid w:val="00AC3478"/>
    <w:rsid w:val="00AC3AB7"/>
    <w:rsid w:val="00AC5599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33A9"/>
    <w:rsid w:val="00AF6438"/>
    <w:rsid w:val="00B0133E"/>
    <w:rsid w:val="00B05521"/>
    <w:rsid w:val="00B0582C"/>
    <w:rsid w:val="00B05DEF"/>
    <w:rsid w:val="00B0711A"/>
    <w:rsid w:val="00B07308"/>
    <w:rsid w:val="00B10721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68B7"/>
    <w:rsid w:val="00B6762D"/>
    <w:rsid w:val="00B67ED3"/>
    <w:rsid w:val="00B71624"/>
    <w:rsid w:val="00B71BED"/>
    <w:rsid w:val="00B72B67"/>
    <w:rsid w:val="00B74CE1"/>
    <w:rsid w:val="00B764A3"/>
    <w:rsid w:val="00B80992"/>
    <w:rsid w:val="00B8798C"/>
    <w:rsid w:val="00B9005C"/>
    <w:rsid w:val="00B90326"/>
    <w:rsid w:val="00B90877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21A"/>
    <w:rsid w:val="00C41346"/>
    <w:rsid w:val="00C4259F"/>
    <w:rsid w:val="00C44287"/>
    <w:rsid w:val="00C455F7"/>
    <w:rsid w:val="00C50DED"/>
    <w:rsid w:val="00C515ED"/>
    <w:rsid w:val="00C52133"/>
    <w:rsid w:val="00C52B18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651D0"/>
    <w:rsid w:val="00C70C7E"/>
    <w:rsid w:val="00C74657"/>
    <w:rsid w:val="00C746B1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40DD"/>
    <w:rsid w:val="00CA452C"/>
    <w:rsid w:val="00CB1D65"/>
    <w:rsid w:val="00CB6860"/>
    <w:rsid w:val="00CB6C32"/>
    <w:rsid w:val="00CB7314"/>
    <w:rsid w:val="00CC1029"/>
    <w:rsid w:val="00CC1920"/>
    <w:rsid w:val="00CC2847"/>
    <w:rsid w:val="00CC5C39"/>
    <w:rsid w:val="00CC6952"/>
    <w:rsid w:val="00CC6CFB"/>
    <w:rsid w:val="00CC7175"/>
    <w:rsid w:val="00CC7CA9"/>
    <w:rsid w:val="00CC7D64"/>
    <w:rsid w:val="00CD2699"/>
    <w:rsid w:val="00CD4269"/>
    <w:rsid w:val="00CE40FF"/>
    <w:rsid w:val="00CE4287"/>
    <w:rsid w:val="00CF7E6E"/>
    <w:rsid w:val="00D00E38"/>
    <w:rsid w:val="00D02E5D"/>
    <w:rsid w:val="00D04E7D"/>
    <w:rsid w:val="00D065FC"/>
    <w:rsid w:val="00D07CDD"/>
    <w:rsid w:val="00D10F41"/>
    <w:rsid w:val="00D12BCA"/>
    <w:rsid w:val="00D13218"/>
    <w:rsid w:val="00D17D33"/>
    <w:rsid w:val="00D17FD2"/>
    <w:rsid w:val="00D21DED"/>
    <w:rsid w:val="00D22201"/>
    <w:rsid w:val="00D243BB"/>
    <w:rsid w:val="00D3069D"/>
    <w:rsid w:val="00D314E9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6B"/>
    <w:rsid w:val="00D81080"/>
    <w:rsid w:val="00D82A1D"/>
    <w:rsid w:val="00D82CCA"/>
    <w:rsid w:val="00D84071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0822"/>
    <w:rsid w:val="00DA2853"/>
    <w:rsid w:val="00DA35BC"/>
    <w:rsid w:val="00DA4979"/>
    <w:rsid w:val="00DA61F5"/>
    <w:rsid w:val="00DB0CF7"/>
    <w:rsid w:val="00DB2889"/>
    <w:rsid w:val="00DB2995"/>
    <w:rsid w:val="00DD019C"/>
    <w:rsid w:val="00DD1D4D"/>
    <w:rsid w:val="00DD761D"/>
    <w:rsid w:val="00DE10EE"/>
    <w:rsid w:val="00DE1B0C"/>
    <w:rsid w:val="00DE4293"/>
    <w:rsid w:val="00DE43D4"/>
    <w:rsid w:val="00DE471D"/>
    <w:rsid w:val="00DE5769"/>
    <w:rsid w:val="00DE6A3F"/>
    <w:rsid w:val="00DE6C94"/>
    <w:rsid w:val="00DE6E63"/>
    <w:rsid w:val="00DF12C4"/>
    <w:rsid w:val="00DF13A3"/>
    <w:rsid w:val="00DF4845"/>
    <w:rsid w:val="00DF5814"/>
    <w:rsid w:val="00DF67D7"/>
    <w:rsid w:val="00E1043A"/>
    <w:rsid w:val="00E1419B"/>
    <w:rsid w:val="00E14873"/>
    <w:rsid w:val="00E14EB5"/>
    <w:rsid w:val="00E21330"/>
    <w:rsid w:val="00E24BC0"/>
    <w:rsid w:val="00E31C8A"/>
    <w:rsid w:val="00E335DC"/>
    <w:rsid w:val="00E343AB"/>
    <w:rsid w:val="00E345EB"/>
    <w:rsid w:val="00E40F19"/>
    <w:rsid w:val="00E4114E"/>
    <w:rsid w:val="00E416D2"/>
    <w:rsid w:val="00E5069A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7719D"/>
    <w:rsid w:val="00E82C70"/>
    <w:rsid w:val="00E8349F"/>
    <w:rsid w:val="00E840FF"/>
    <w:rsid w:val="00E84300"/>
    <w:rsid w:val="00E85060"/>
    <w:rsid w:val="00E86441"/>
    <w:rsid w:val="00E86945"/>
    <w:rsid w:val="00E8792B"/>
    <w:rsid w:val="00E90365"/>
    <w:rsid w:val="00E91A17"/>
    <w:rsid w:val="00E949B8"/>
    <w:rsid w:val="00E958B6"/>
    <w:rsid w:val="00E97BFF"/>
    <w:rsid w:val="00EA0263"/>
    <w:rsid w:val="00EA0273"/>
    <w:rsid w:val="00EA27AA"/>
    <w:rsid w:val="00EA5E4D"/>
    <w:rsid w:val="00EA6DE0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706D2"/>
    <w:rsid w:val="00F708CF"/>
    <w:rsid w:val="00F70985"/>
    <w:rsid w:val="00F73CA5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29F"/>
    <w:rsid w:val="00FA1421"/>
    <w:rsid w:val="00FA3F67"/>
    <w:rsid w:val="00FA4717"/>
    <w:rsid w:val="00FB2859"/>
    <w:rsid w:val="00FB459B"/>
    <w:rsid w:val="00FB47D4"/>
    <w:rsid w:val="00FB7001"/>
    <w:rsid w:val="00FC0C89"/>
    <w:rsid w:val="00FC1057"/>
    <w:rsid w:val="00FC2746"/>
    <w:rsid w:val="00FC289C"/>
    <w:rsid w:val="00FC2926"/>
    <w:rsid w:val="00FC696B"/>
    <w:rsid w:val="00FC7E72"/>
    <w:rsid w:val="00FD43CE"/>
    <w:rsid w:val="00FD659B"/>
    <w:rsid w:val="00FD6FE9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7">
      <o:colormru v:ext="edit" colors="#ffc,#ff9,#ffdc6d,#ffeeb9,#f8e8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355A-0298-4F76-9263-BA441CD3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16</cp:revision>
  <cp:lastPrinted>2019-11-07T10:27:00Z</cp:lastPrinted>
  <dcterms:created xsi:type="dcterms:W3CDTF">2019-11-04T16:34:00Z</dcterms:created>
  <dcterms:modified xsi:type="dcterms:W3CDTF">2019-11-07T10:27:00Z</dcterms:modified>
</cp:coreProperties>
</file>